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EF" w:rsidRDefault="00841B5A" w:rsidP="006A77E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1B5A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5A" w:rsidRDefault="00841B5A" w:rsidP="005D6E2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41B5A" w:rsidRDefault="00841B5A" w:rsidP="005D6E2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5692" w:rsidRPr="005D6E20" w:rsidRDefault="005E5692" w:rsidP="005E5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66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5E5692" w:rsidRDefault="005E5692" w:rsidP="005E569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Данная 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E5692" w:rsidRDefault="005E5692" w:rsidP="005E5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0B6614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</w:t>
      </w:r>
      <w:r>
        <w:rPr>
          <w:rFonts w:ascii="Times New Roman" w:hAnsi="Times New Roman" w:cs="Times New Roman"/>
          <w:sz w:val="24"/>
          <w:szCs w:val="24"/>
        </w:rPr>
        <w:t>Минюсте РФ 01.02.2011 № 19644);</w:t>
      </w:r>
    </w:p>
    <w:p w:rsidR="005E5692" w:rsidRDefault="005E5692" w:rsidP="005E5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0B6614">
        <w:rPr>
          <w:rFonts w:ascii="Times New Roman" w:hAnsi="Times New Roman" w:cs="Times New Roman"/>
          <w:sz w:val="24"/>
          <w:szCs w:val="24"/>
        </w:rPr>
        <w:t>а основе Примерной основной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основного общего образования;</w:t>
      </w:r>
    </w:p>
    <w:p w:rsidR="005E5692" w:rsidRDefault="005E5692" w:rsidP="005E5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0B661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. История 5-9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ы. М. «Просвещение», 2011 г.; </w:t>
      </w:r>
    </w:p>
    <w:p w:rsidR="005E5692" w:rsidRDefault="005E5692" w:rsidP="005E5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по всеобщей истории. Предметная линия учебников А.А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.С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а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. 5-9 классы. М. «Просвещение» 201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92" w:rsidRPr="000B6614" w:rsidRDefault="005E5692" w:rsidP="005E5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6614">
        <w:rPr>
          <w:rFonts w:ascii="Times New Roman" w:hAnsi="Times New Roman" w:cs="Times New Roman"/>
          <w:sz w:val="24"/>
          <w:szCs w:val="24"/>
        </w:rPr>
        <w:t>Р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программы и тематического планирования курса «История России». 6-9 классы. А.А. Данилов, Л.Н. Журавлёва. М.: Просвещение 201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5692" w:rsidRPr="00145687" w:rsidRDefault="005E5692" w:rsidP="005E5692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 w:cs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692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–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E5692" w:rsidRPr="00145687" w:rsidRDefault="005E5692" w:rsidP="005E5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-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614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 в учебном плане</w:t>
      </w:r>
    </w:p>
    <w:p w:rsidR="005E5692" w:rsidRPr="000B6614" w:rsidRDefault="005E5692" w:rsidP="005E569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рассчитана на 2 часа в неделю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4 недели - 68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</w:t>
      </w: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) в соответствии с учебным планом МБОУ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Заветинской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Ш № 2 на 2022-2023</w:t>
      </w: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</w:rPr>
        <w:t>(приказ № 86 от 23.08.2022 г.)</w:t>
      </w: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бно-годовому графику школы – 34 недели, что в год составляет 67 часов, т. к. государственные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зд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 февраля и 8 марта  приходя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у и четверг, в эти дни недели уроки по расписанию в 6 «А» 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класс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на историю Средних ве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одится 29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на историю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 </w:t>
      </w:r>
      <w:r w:rsidRPr="005D6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6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5692" w:rsidRPr="000B6614" w:rsidRDefault="005E5692" w:rsidP="005E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данной рабочей программы ориентирована на достижение личностных, </w:t>
      </w:r>
      <w:proofErr w:type="spellStart"/>
      <w:r w:rsidRPr="000B6614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0B6614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х результатов.</w:t>
      </w:r>
    </w:p>
    <w:p w:rsidR="005E5692" w:rsidRPr="000B6614" w:rsidRDefault="005E5692" w:rsidP="005E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</w:t>
      </w:r>
      <w:r w:rsidRPr="000B6614">
        <w:rPr>
          <w:rFonts w:ascii="Times New Roman" w:hAnsi="Times New Roman" w:cs="Times New Roman"/>
          <w:sz w:val="24"/>
          <w:szCs w:val="24"/>
        </w:rPr>
        <w:t>: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-  понимание культурного многообразия мира, уважение к культуре своего и других народов, толерантность.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B661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B6614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-способность сознательно организовывать и регулировать свою деятельность — учебную, общественную и др.;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5E5692" w:rsidRDefault="005E5692" w:rsidP="005E56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5692" w:rsidRDefault="005E5692" w:rsidP="005E56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5692" w:rsidRDefault="005E5692" w:rsidP="005E56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6614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5E5692" w:rsidRPr="000B6614" w:rsidRDefault="005E5692" w:rsidP="005E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692" w:rsidRPr="000B6614" w:rsidRDefault="005E5692" w:rsidP="005E5692">
      <w:pPr>
        <w:shd w:val="clear" w:color="auto" w:fill="FFFFFF"/>
        <w:tabs>
          <w:tab w:val="left" w:leader="underscore" w:pos="4210"/>
          <w:tab w:val="left" w:leader="underscore" w:pos="10397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0B6614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 </w:t>
      </w:r>
      <w:r w:rsidRPr="000B6614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курса </w:t>
      </w:r>
    </w:p>
    <w:p w:rsidR="005E5692" w:rsidRPr="000B6614" w:rsidRDefault="005E5692" w:rsidP="005E5692">
      <w:pPr>
        <w:shd w:val="clear" w:color="auto" w:fill="FFFFFF"/>
        <w:tabs>
          <w:tab w:val="left" w:leader="underscore" w:pos="4210"/>
          <w:tab w:val="left" w:leader="underscore" w:pos="103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0B6614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«Всеобщая история </w:t>
      </w:r>
      <w:r w:rsidRPr="000B661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Средних веков»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 (29</w:t>
      </w:r>
      <w:r w:rsidRPr="000B6614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часов)</w:t>
      </w:r>
    </w:p>
    <w:p w:rsidR="005E5692" w:rsidRPr="000B6614" w:rsidRDefault="005E5692" w:rsidP="005E5692">
      <w:pPr>
        <w:shd w:val="clear" w:color="auto" w:fill="FFFFFF"/>
        <w:spacing w:after="0" w:line="240" w:lineRule="auto"/>
        <w:ind w:right="11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B66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ановление средневековой Европы VI–XI века. </w:t>
      </w:r>
    </w:p>
    <w:p w:rsidR="005E5692" w:rsidRPr="000B6614" w:rsidRDefault="005E5692" w:rsidP="005E5692">
      <w:pPr>
        <w:shd w:val="clear" w:color="auto" w:fill="FFFFFF"/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нятие «средние века». Хронологические рамки средневековья. Западная и Центральная Европа в </w:t>
      </w: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V</w:t>
      </w: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XIII</w:t>
      </w: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в. Великое переселение народов. Кельты, германцы, славяне, тюрки. Образование варварских королевств.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еление франков, занятия, общественное устройство. Христианизация Европы. </w:t>
      </w: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ние и распад империи Карла Великого. Образование госуда</w:t>
      </w:r>
      <w:proofErr w:type="gramStart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ств в З</w:t>
      </w:r>
      <w:proofErr w:type="gramEnd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падной Европе. Политическая </w:t>
      </w:r>
      <w:r w:rsidRPr="000B66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аздробленность. Норманнские завоевания. Ранние славянские государства. Просветители славян Кирилл и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ефодий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5E5692" w:rsidRPr="000B6614" w:rsidRDefault="005E5692" w:rsidP="005E5692">
      <w:pPr>
        <w:shd w:val="clear" w:color="auto" w:fill="FFFFFF"/>
        <w:spacing w:after="0" w:line="240" w:lineRule="auto"/>
        <w:ind w:right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изантийская империя: территория, хозяйство, государственное устройство. Императоры Византии.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влияние Византии.</w:t>
      </w:r>
    </w:p>
    <w:p w:rsidR="005E5692" w:rsidRPr="000B6614" w:rsidRDefault="005E5692" w:rsidP="005E5692">
      <w:pPr>
        <w:shd w:val="clear" w:color="auto" w:fill="FFFFFF"/>
        <w:tabs>
          <w:tab w:val="left" w:leader="underscore" w:pos="5918"/>
        </w:tabs>
        <w:spacing w:after="0" w:line="240" w:lineRule="auto"/>
        <w:ind w:right="125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B66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рабы в VI – XI веках. </w:t>
      </w:r>
    </w:p>
    <w:p w:rsidR="005E5692" w:rsidRPr="000B6614" w:rsidRDefault="005E5692" w:rsidP="005E5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сселение, занятия арабских племен. Возникновение ислама. Мухаммед. Арабские завоевания в Азии, </w:t>
      </w: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еверной Африке, Европе. </w:t>
      </w:r>
      <w:r w:rsidRPr="000B66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редневековое европейское общество.</w:t>
      </w:r>
    </w:p>
    <w:p w:rsidR="005E5692" w:rsidRPr="000B6614" w:rsidRDefault="005E5692" w:rsidP="005E5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Феодалы и крестьяне. Средневековый город в Западной и Центральной Европе. </w:t>
      </w:r>
    </w:p>
    <w:p w:rsidR="005E5692" w:rsidRPr="000B6614" w:rsidRDefault="005E5692" w:rsidP="005E5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словное общество в средневековой Европе. Феодализм. Духовная и светская власть. </w:t>
      </w: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е двух ветвей христианства – православия и католицизма. Римско-католическая церковь в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вековье. Фома Аквинский. Монастыри и монахи. Ереси и борьба церкви против их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я</w:t>
      </w:r>
      <w:proofErr w:type="gramStart"/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дальное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владение. Сеньоры и вассалы. Европейское рыцарство: образ жизни и правила поведения.</w:t>
      </w:r>
    </w:p>
    <w:p w:rsidR="005E5692" w:rsidRPr="000B6614" w:rsidRDefault="005E5692" w:rsidP="005E5692">
      <w:pPr>
        <w:shd w:val="clear" w:color="auto" w:fill="FFFFFF"/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хозяйственной жизни. Феодалы и крестьянская община. Феодальные повинности. Жизнь, быт и </w:t>
      </w:r>
      <w:r w:rsidRPr="000B66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труд крестьян. Возникновение и развитие средневековых городов. Жизнь и быт горожан. Цехи и гильдии.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ые города-республики.</w:t>
      </w:r>
    </w:p>
    <w:p w:rsidR="005E5692" w:rsidRPr="000B6614" w:rsidRDefault="005E5692" w:rsidP="005E5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атолическая церковь в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I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III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еках. </w:t>
      </w:r>
    </w:p>
    <w:p w:rsidR="005E5692" w:rsidRPr="000B6614" w:rsidRDefault="005E5692" w:rsidP="005E5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овые походы и их влияние на жизнь европейского общества. Католицизм, православие и ислам в эпоху крестовых походов. Раскол арабского халифата. Начало Реконкисты на Пиренейском полуострове.</w:t>
      </w:r>
    </w:p>
    <w:p w:rsidR="005E5692" w:rsidRPr="000B6614" w:rsidRDefault="005E5692" w:rsidP="005E5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 сельджуков и османов. Падение Византии. Турецкие завоевания на Балканах. Османская империя.</w:t>
      </w:r>
    </w:p>
    <w:p w:rsidR="005E5692" w:rsidRPr="000B6614" w:rsidRDefault="005E5692" w:rsidP="005E5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ние централизованных госуда</w:t>
      </w:r>
      <w:proofErr w:type="gramStart"/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ств в З</w:t>
      </w:r>
      <w:proofErr w:type="gramEnd"/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падной Европе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I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V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ека. </w:t>
      </w:r>
    </w:p>
    <w:p w:rsidR="005E5692" w:rsidRPr="000B6614" w:rsidRDefault="005E5692" w:rsidP="005E5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озникновение сословно-представительной монархии во Франции. Генеральные штаты. Особенности </w:t>
      </w:r>
      <w:r w:rsidRPr="000B66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словно-представительной монархии в Англии. Великая хартия вольностей. Парламент. Священная Римская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ерия германской нации. Германские государства в 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Х</w:t>
      </w:r>
      <w:proofErr w:type="gramStart"/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 w:eastAsia="ru-RU"/>
        </w:rPr>
        <w:t>IV</w:t>
      </w:r>
      <w:proofErr w:type="gramEnd"/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-Х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 w:eastAsia="ru-RU"/>
        </w:rPr>
        <w:t>V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вв.</w:t>
      </w:r>
    </w:p>
    <w:p w:rsidR="005E5692" w:rsidRPr="000B6614" w:rsidRDefault="005E5692" w:rsidP="005E5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Кризис европейского сословного общества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Х</w:t>
      </w:r>
      <w:proofErr w:type="spellEnd"/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 w:eastAsia="ru-RU"/>
        </w:rPr>
        <w:t>IV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-Х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 w:eastAsia="ru-RU"/>
        </w:rPr>
        <w:t>V</w:t>
      </w:r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вв</w:t>
      </w:r>
      <w:proofErr w:type="gramStart"/>
      <w:r w:rsidRPr="000B661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.</w:t>
      </w: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proofErr w:type="gramEnd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олетняя война: причины и итоги. Жанна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'Арк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Жакерия. Восстание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отаТайлера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Война Алой и Белой розы. Папы и императоры.</w:t>
      </w:r>
    </w:p>
    <w:p w:rsidR="005E5692" w:rsidRPr="000B6614" w:rsidRDefault="005E5692" w:rsidP="005E5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Германия и Италия в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II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V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еках. Славянские государства и Византия в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IV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 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XV</w:t>
      </w:r>
      <w:r w:rsidRPr="000B66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еках.</w:t>
      </w:r>
    </w:p>
    <w:p w:rsidR="005E5692" w:rsidRPr="000B6614" w:rsidRDefault="005E5692" w:rsidP="005E5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рмания и Италия в 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I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ах. Славянские государства и Византия в 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V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B66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</w:t>
      </w:r>
      <w:proofErr w:type="spellStart"/>
      <w:r w:rsidRPr="000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ах</w:t>
      </w:r>
      <w:proofErr w:type="gramStart"/>
      <w:r w:rsidRPr="000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proofErr w:type="gramEnd"/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ситское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вижение в Чехии. Ян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 и гуситские войны.</w:t>
      </w:r>
    </w:p>
    <w:p w:rsidR="005E5692" w:rsidRPr="000B6614" w:rsidRDefault="005E5692" w:rsidP="005E5692">
      <w:pPr>
        <w:shd w:val="clear" w:color="auto" w:fill="FFFFFF"/>
        <w:spacing w:after="0" w:line="240" w:lineRule="auto"/>
        <w:ind w:left="19" w:right="82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B66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Культура Западной Европы в </w:t>
      </w:r>
      <w:r w:rsidRPr="000B6614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XI</w:t>
      </w:r>
      <w:r w:rsidRPr="000B66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– </w:t>
      </w:r>
      <w:r w:rsidRPr="000B6614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XV</w:t>
      </w:r>
      <w:r w:rsidRPr="000B66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веках. </w:t>
      </w:r>
    </w:p>
    <w:p w:rsidR="005E5692" w:rsidRPr="000B6614" w:rsidRDefault="005E5692" w:rsidP="005E5692">
      <w:pPr>
        <w:shd w:val="clear" w:color="auto" w:fill="FFFFFF"/>
        <w:spacing w:after="0" w:line="240" w:lineRule="auto"/>
        <w:ind w:left="19"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уховный мир средневекового человека, роль в нем религиозной веры. Быт и праздники. Средневековый </w:t>
      </w:r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эпос. Рыцарская литература. Городской и крестьянский фольклор. Романский и готический стили в архитектуре,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е и живописи.</w:t>
      </w:r>
    </w:p>
    <w:p w:rsidR="005E5692" w:rsidRPr="000B6614" w:rsidRDefault="005E5692" w:rsidP="005E5692">
      <w:pPr>
        <w:shd w:val="clear" w:color="auto" w:fill="FFFFFF"/>
        <w:spacing w:after="0" w:line="240" w:lineRule="auto"/>
        <w:ind w:left="24" w:right="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уки и техники. Появление университетов. Научные знания и католическая церковь. Схоластика. Начало книгопечатания в Европе.</w:t>
      </w:r>
    </w:p>
    <w:p w:rsidR="005E5692" w:rsidRPr="000B6614" w:rsidRDefault="005E5692" w:rsidP="005E5692">
      <w:pPr>
        <w:shd w:val="clear" w:color="auto" w:fill="FFFFFF"/>
        <w:spacing w:after="0" w:line="240" w:lineRule="auto"/>
        <w:ind w:left="29" w:right="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обенности средневековой культуры народов Востока. Архитектура и поэзия. Влияние арабской культуры </w:t>
      </w: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народы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вропы</w:t>
      </w:r>
      <w:proofErr w:type="gramStart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ное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ледие Византии.</w:t>
      </w:r>
    </w:p>
    <w:p w:rsidR="005E5692" w:rsidRPr="000B6614" w:rsidRDefault="005E5692" w:rsidP="005E5692">
      <w:pPr>
        <w:shd w:val="clear" w:color="auto" w:fill="FFFFFF"/>
        <w:spacing w:after="0" w:line="240" w:lineRule="auto"/>
        <w:ind w:left="34" w:right="7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B661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Народы Азии. Америки и Африки в Средние века. </w:t>
      </w:r>
    </w:p>
    <w:p w:rsidR="005E5692" w:rsidRPr="000B6614" w:rsidRDefault="005E5692" w:rsidP="005E5692">
      <w:pPr>
        <w:shd w:val="clear" w:color="auto" w:fill="FFFFFF"/>
        <w:spacing w:after="0" w:line="240" w:lineRule="auto"/>
        <w:ind w:left="34" w:righ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итай: распад и восстановление единой державы. Империи Тан и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ун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Крестьянские восстания, нашествия </w:t>
      </w:r>
      <w:r w:rsidRPr="000B66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чевников. Создание империи Мин. Индийские княжества. Создание государства Великих Моголов. Делийский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танат. Средневековая Япония.</w:t>
      </w:r>
    </w:p>
    <w:p w:rsidR="005E5692" w:rsidRPr="000B6614" w:rsidRDefault="005E5692" w:rsidP="005E5692">
      <w:pPr>
        <w:shd w:val="clear" w:color="auto" w:fill="FFFFFF"/>
        <w:spacing w:after="0" w:line="240" w:lineRule="auto"/>
        <w:ind w:left="29"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осударства Центральной Азии в средние века. Государство Хорезм и его покорение монголами. Походы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ра (Тамерлана).</w:t>
      </w:r>
    </w:p>
    <w:p w:rsidR="005E5692" w:rsidRPr="000B6614" w:rsidRDefault="005E5692" w:rsidP="005E5692">
      <w:pPr>
        <w:shd w:val="clear" w:color="auto" w:fill="FFFFFF"/>
        <w:spacing w:after="0" w:line="240" w:lineRule="auto"/>
        <w:ind w:left="29" w:right="77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B66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Доколумбовы цивилизации </w:t>
      </w:r>
      <w:proofErr w:type="spellStart"/>
      <w:r w:rsidRPr="000B66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мерики</w:t>
      </w:r>
      <w:proofErr w:type="gramStart"/>
      <w:r w:rsidRPr="000B66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М</w:t>
      </w:r>
      <w:proofErr w:type="gramEnd"/>
      <w:r w:rsidRPr="000B66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йя</w:t>
      </w:r>
      <w:proofErr w:type="spellEnd"/>
      <w:r w:rsidRPr="000B66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ацтеки и инки: государства, верования, особенности </w:t>
      </w:r>
      <w:r w:rsidRPr="000B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й жизни.</w:t>
      </w:r>
    </w:p>
    <w:p w:rsidR="005E5692" w:rsidRPr="000B6614" w:rsidRDefault="005E5692" w:rsidP="005E5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614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 </w:t>
      </w:r>
      <w:r w:rsidRPr="000B6614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курса «История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России»  (38</w:t>
      </w:r>
      <w:r w:rsidRPr="000B6614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>ч)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Народы и государства на территории нашей страны в древности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тысячелетия </w:t>
      </w:r>
      <w:proofErr w:type="gramStart"/>
      <w:r w:rsidRPr="000B661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н.э. </w:t>
      </w:r>
      <w:proofErr w:type="gramStart"/>
      <w:r w:rsidRPr="000B6614">
        <w:rPr>
          <w:rFonts w:ascii="Times New Roman" w:eastAsia="Calibri" w:hAnsi="Times New Roman" w:cs="Times New Roman"/>
          <w:sz w:val="24"/>
          <w:szCs w:val="24"/>
        </w:rPr>
        <w:t>Влияние</w:t>
      </w:r>
      <w:proofErr w:type="gram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0B6614">
        <w:rPr>
          <w:rFonts w:ascii="Times New Roman" w:eastAsia="Calibri" w:hAnsi="Times New Roman" w:cs="Times New Roman"/>
          <w:sz w:val="24"/>
          <w:szCs w:val="24"/>
        </w:rPr>
        <w:t>Булгария</w:t>
      </w:r>
      <w:proofErr w:type="spell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. Кочевые народы Степи. 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Восточные славяне в древности (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0B6614">
        <w:rPr>
          <w:rFonts w:ascii="Times New Roman" w:eastAsia="Calibri" w:hAnsi="Times New Roman" w:cs="Times New Roman"/>
          <w:sz w:val="24"/>
          <w:szCs w:val="24"/>
        </w:rPr>
        <w:t>-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в.)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6614">
        <w:rPr>
          <w:rFonts w:ascii="Times New Roman" w:eastAsia="Calibri" w:hAnsi="Times New Roman" w:cs="Times New Roman"/>
          <w:sz w:val="24"/>
          <w:szCs w:val="24"/>
        </w:rPr>
        <w:t>Праславяне</w:t>
      </w:r>
      <w:proofErr w:type="spell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 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Древнерусское государство (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– начало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661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B6614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Новгород и Киев –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и принятие христианства. 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Расцвет Руси при Ярославе Мудром. «</w:t>
      </w:r>
      <w:proofErr w:type="gramStart"/>
      <w:r w:rsidRPr="000B6614">
        <w:rPr>
          <w:rFonts w:ascii="Times New Roman" w:eastAsia="Calibri" w:hAnsi="Times New Roman" w:cs="Times New Roman"/>
          <w:sz w:val="24"/>
          <w:szCs w:val="24"/>
        </w:rPr>
        <w:t>Русская</w:t>
      </w:r>
      <w:proofErr w:type="gram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сударства. 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Русские земли и княжества в начале удельного периода (начало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– первая половина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в.)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 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Культура Руси в </w:t>
      </w:r>
      <w:proofErr w:type="spellStart"/>
      <w:r w:rsidRPr="000B6614">
        <w:rPr>
          <w:rFonts w:ascii="Times New Roman" w:eastAsia="Calibri" w:hAnsi="Times New Roman" w:cs="Times New Roman"/>
          <w:sz w:val="24"/>
          <w:szCs w:val="24"/>
        </w:rPr>
        <w:t>домонгольское</w:t>
      </w:r>
      <w:proofErr w:type="spell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ремя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зыческая культура восточных славян. Религиозно-культурное влияние Византии. Особенности развития древнерусской культуры. 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.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Борьба в внешней агрессией в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0B661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 w:rsidRPr="000B6614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0B6614">
        <w:rPr>
          <w:rFonts w:ascii="Times New Roman" w:eastAsia="Calibri" w:hAnsi="Times New Roman" w:cs="Times New Roman"/>
          <w:sz w:val="24"/>
          <w:szCs w:val="24"/>
        </w:rPr>
        <w:t>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Складывание предпосылок образования Российского государства (вторая половина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– середина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в.) 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Русские земли во второй половине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– первой половине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в. Борьба против ордынского ига. Русские земли в составе Великого княжества Литовского. 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0B6614">
        <w:rPr>
          <w:rFonts w:ascii="Times New Roman" w:eastAsia="Calibri" w:hAnsi="Times New Roman" w:cs="Times New Roman"/>
          <w:sz w:val="24"/>
          <w:szCs w:val="24"/>
        </w:rPr>
        <w:t>Калита</w:t>
      </w:r>
      <w:proofErr w:type="spellEnd"/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 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Завершение образования Российского государства в конце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– начале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в. 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Предпосылки образования Российского государства. Иван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. Василий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</w:t>
      </w:r>
      <w:smartTag w:uri="urn:schemas-microsoft-com:office:smarttags" w:element="metricconverter">
        <w:smartTagPr>
          <w:attr w:name="ProductID" w:val="1497 г"/>
        </w:smartTagPr>
        <w:r w:rsidRPr="000B6614">
          <w:rPr>
            <w:rFonts w:ascii="Times New Roman" w:eastAsia="Calibri" w:hAnsi="Times New Roman" w:cs="Times New Roman"/>
            <w:sz w:val="24"/>
            <w:szCs w:val="24"/>
          </w:rPr>
          <w:t>1497 г</w:t>
        </w:r>
      </w:smartTag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. Местничество. Традиционный характер экономики. 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Русская культура второй половины 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0B6614">
        <w:rPr>
          <w:rFonts w:ascii="Times New Roman" w:eastAsia="Calibri" w:hAnsi="Times New Roman" w:cs="Times New Roman"/>
          <w:sz w:val="24"/>
          <w:szCs w:val="24"/>
        </w:rPr>
        <w:t>-</w:t>
      </w:r>
      <w:r w:rsidRPr="000B6614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0B6614">
        <w:rPr>
          <w:rFonts w:ascii="Times New Roman" w:eastAsia="Calibri" w:hAnsi="Times New Roman" w:cs="Times New Roman"/>
          <w:sz w:val="24"/>
          <w:szCs w:val="24"/>
        </w:rPr>
        <w:t xml:space="preserve"> вв. </w:t>
      </w:r>
    </w:p>
    <w:p w:rsidR="005E5692" w:rsidRPr="000B6614" w:rsidRDefault="005E5692" w:rsidP="005E5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6614">
        <w:rPr>
          <w:rFonts w:ascii="Times New Roman" w:eastAsia="Calibri" w:hAnsi="Times New Roman" w:cs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атуре. «</w:t>
      </w:r>
      <w:proofErr w:type="spellStart"/>
      <w:r w:rsidRPr="000B6614">
        <w:rPr>
          <w:rFonts w:ascii="Times New Roman" w:eastAsia="Calibri" w:hAnsi="Times New Roman" w:cs="Times New Roman"/>
          <w:sz w:val="24"/>
          <w:szCs w:val="24"/>
        </w:rPr>
        <w:t>Задонщина</w:t>
      </w:r>
      <w:proofErr w:type="spellEnd"/>
      <w:r w:rsidRPr="000B6614">
        <w:rPr>
          <w:rFonts w:ascii="Times New Roman" w:eastAsia="Calibri" w:hAnsi="Times New Roman" w:cs="Times New Roman"/>
          <w:sz w:val="24"/>
          <w:szCs w:val="24"/>
        </w:rPr>
        <w:t>». Теория «Москва – Третий Рим». Феофан Грек. Строительство Московского Кремля. Андрей Рублев.</w:t>
      </w:r>
    </w:p>
    <w:p w:rsidR="005E5692" w:rsidRDefault="005E5692" w:rsidP="005E5692"/>
    <w:p w:rsidR="005E5692" w:rsidRDefault="005E5692" w:rsidP="005E5692"/>
    <w:p w:rsidR="005E5692" w:rsidRDefault="005E5692" w:rsidP="005E5692"/>
    <w:p w:rsidR="005E5692" w:rsidRDefault="005E5692" w:rsidP="005E5692"/>
    <w:p w:rsidR="005E5692" w:rsidRDefault="005E5692" w:rsidP="005E5692"/>
    <w:p w:rsidR="005E5692" w:rsidRDefault="005E5692" w:rsidP="005E5692"/>
    <w:p w:rsidR="005E5692" w:rsidRDefault="005E5692" w:rsidP="005E569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E5692" w:rsidRDefault="005E5692" w:rsidP="005E56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692" w:rsidRDefault="005E5692" w:rsidP="005E56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692" w:rsidRDefault="005E5692" w:rsidP="005E56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5692" w:rsidRDefault="005E5692" w:rsidP="005E569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E5692" w:rsidRDefault="005E5692" w:rsidP="005E569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E5692" w:rsidRPr="00784572" w:rsidRDefault="005E5692" w:rsidP="005E56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5B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3090" w:type="dxa"/>
        <w:tblLayout w:type="fixed"/>
        <w:tblLook w:val="04A0"/>
      </w:tblPr>
      <w:tblGrid>
        <w:gridCol w:w="929"/>
        <w:gridCol w:w="5106"/>
        <w:gridCol w:w="980"/>
        <w:gridCol w:w="1173"/>
        <w:gridCol w:w="1383"/>
        <w:gridCol w:w="1173"/>
        <w:gridCol w:w="1173"/>
        <w:gridCol w:w="1173"/>
      </w:tblGrid>
      <w:tr w:rsidR="005E5692" w:rsidRPr="00621816" w:rsidTr="00133D67">
        <w:trPr>
          <w:gridAfter w:val="3"/>
          <w:wAfter w:w="3519" w:type="dxa"/>
        </w:trPr>
        <w:tc>
          <w:tcPr>
            <w:tcW w:w="929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5692" w:rsidRPr="00621816" w:rsidRDefault="005E5692" w:rsidP="00133D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6" w:type="dxa"/>
          </w:tcPr>
          <w:p w:rsidR="005E5692" w:rsidRPr="00621816" w:rsidRDefault="005E5692" w:rsidP="00133D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980" w:type="dxa"/>
          </w:tcPr>
          <w:p w:rsidR="005E5692" w:rsidRPr="00621816" w:rsidRDefault="005E5692" w:rsidP="00133D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73" w:type="dxa"/>
          </w:tcPr>
          <w:p w:rsidR="005E5692" w:rsidRPr="00621816" w:rsidRDefault="005E5692" w:rsidP="00133D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5E5692" w:rsidRPr="00621816" w:rsidRDefault="005E5692" w:rsidP="00133D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</w:t>
            </w:r>
            <w:proofErr w:type="gramStart"/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C7370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C73706">
              <w:rPr>
                <w:rFonts w:ascii="Times New Roman" w:hAnsi="Times New Roman" w:cs="Times New Roman"/>
                <w:b/>
                <w:sz w:val="18"/>
                <w:szCs w:val="18"/>
              </w:rPr>
              <w:t>скорректированная дата)</w:t>
            </w: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5E5692" w:rsidRPr="00470E14" w:rsidRDefault="005E5692" w:rsidP="00133D67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70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Средних веков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28 часов)</w:t>
            </w: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е Средневе</w:t>
            </w:r>
            <w:r w:rsidRPr="000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34F7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вье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ннее Средневековье (8 ч)</w:t>
            </w: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Христиан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я церковь в раннее 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овье. 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альная раздробленность Западной Европы</w:t>
            </w: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3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итания и Ирландия 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в раннее Средневековье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 Культура Византии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ислама. Арабский халифат и его распад. 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релое и Позднее  Средневековье (16 </w:t>
            </w:r>
            <w:r w:rsidRPr="00034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ё обитатели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</w:tcPr>
          <w:p w:rsidR="005E5692" w:rsidRPr="00272502" w:rsidRDefault="005E5692" w:rsidP="00133D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редневековых городов. Городское ремесло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. Горожане и их образ жизни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Крестовые походы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Столетняя война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конце </w:t>
            </w:r>
            <w:r w:rsidRPr="00034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 и Англии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ренейском полуострове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а, оставшиеся раздробленными: Германия и Италия в 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6" w:type="dxa"/>
          </w:tcPr>
          <w:p w:rsidR="005E5692" w:rsidRPr="007F09D9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ша и Чех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7F09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. Средневековая литература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ое искусство.</w:t>
            </w:r>
          </w:p>
        </w:tc>
        <w:tc>
          <w:tcPr>
            <w:tcW w:w="980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hAnsi="Times New Roman" w:cs="Times New Roman"/>
                <w:sz w:val="24"/>
                <w:szCs w:val="24"/>
              </w:rPr>
              <w:t>Культура раннего Возрождения в Италии.</w:t>
            </w: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ые открытия и изобретения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c>
          <w:tcPr>
            <w:tcW w:w="9571" w:type="dxa"/>
            <w:gridSpan w:val="5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роды Азии. Аме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ики и Африки в Средние века. (3</w:t>
            </w:r>
            <w:r w:rsidRPr="00034F7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1173" w:type="dxa"/>
          </w:tcPr>
          <w:p w:rsidR="005E5692" w:rsidRPr="00085B2F" w:rsidRDefault="005E5692" w:rsidP="00133D67"/>
        </w:tc>
        <w:tc>
          <w:tcPr>
            <w:tcW w:w="1173" w:type="dxa"/>
          </w:tcPr>
          <w:p w:rsidR="005E5692" w:rsidRPr="00085B2F" w:rsidRDefault="005E5692" w:rsidP="00133D67"/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ая Азия: Китай, Индия, Япония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ледие Средних веков в ис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чества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3" w:type="dxa"/>
          </w:tcPr>
          <w:p w:rsidR="005E5692" w:rsidRPr="005D6E20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5D6E2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034F7E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5E5692" w:rsidRPr="00034F7E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 за курс «История Средних веков»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9C3E7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5E5692" w:rsidRPr="00470E14" w:rsidRDefault="005E5692" w:rsidP="00133D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70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Росси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39 часов)</w:t>
            </w: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России в мировой истории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9C3E7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I. Народы и государства</w:t>
            </w:r>
          </w:p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терри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ии нашей страны в древности (4</w:t>
            </w: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)</w:t>
            </w: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Древние люди и их стоянки</w:t>
            </w:r>
          </w:p>
          <w:p w:rsidR="005E5692" w:rsidRPr="0027340B" w:rsidRDefault="005E5692" w:rsidP="00133D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на территории современной России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9442BD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9442B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литическая революция.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скотоводы, земледельцы, рем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есленники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9442BD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5E5692" w:rsidRPr="0033737B" w:rsidRDefault="005E5692" w:rsidP="00133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II. Русь в IX - первой половине XII в.(11 ч)</w:t>
            </w: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известия о Руси 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9C3E7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Древне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русского государства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5E5692" w:rsidRPr="009C3E7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5E5692" w:rsidRPr="009C3E7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9C3E7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9C3E7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слава Мудрого. Владимир Мономах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9C3E7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9C3E7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6" w:type="dxa"/>
          </w:tcPr>
          <w:p w:rsidR="005E5692" w:rsidRPr="00633C88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88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.</w:t>
            </w:r>
          </w:p>
        </w:tc>
        <w:tc>
          <w:tcPr>
            <w:tcW w:w="980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Культурное 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о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Европы и культура Древней Руси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9C3E7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9C3E7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5E5692" w:rsidRPr="004C3F63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6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  <w:r w:rsidRPr="004C3F6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4C3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IX - перв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II вв.»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9C3E7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C3E7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5E5692" w:rsidRPr="0033737B" w:rsidRDefault="005E5692" w:rsidP="00133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III. Русь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середи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I -начале XIII в.(4</w:t>
            </w: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По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ая раздробленность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 на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-Суздальское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княжество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383" w:type="dxa"/>
          </w:tcPr>
          <w:p w:rsidR="005E5692" w:rsidRPr="00B9142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Южные и ю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ые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русские княжества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5E5692" w:rsidRPr="0033737B" w:rsidRDefault="005E5692" w:rsidP="00133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23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IV. Русские з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мли в середине XIII - XIV в.(8</w:t>
            </w:r>
            <w:r w:rsidRPr="002F23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Батыево</w:t>
            </w:r>
            <w:proofErr w:type="spell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овское государство и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 вокруг Москвы. Куликовская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6" w:type="dxa"/>
          </w:tcPr>
          <w:p w:rsidR="005E5692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уси в середине </w:t>
            </w:r>
          </w:p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XIII - XIV в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383" w:type="dxa"/>
          </w:tcPr>
          <w:p w:rsidR="005E5692" w:rsidRPr="00B91424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5E5692" w:rsidRPr="00AA6018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  <w:r w:rsidRPr="00AA601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6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земли в середине XIII - XIV </w:t>
            </w:r>
            <w:proofErr w:type="gramStart"/>
            <w:r w:rsidRPr="006F684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F68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571" w:type="dxa"/>
            <w:gridSpan w:val="5"/>
          </w:tcPr>
          <w:p w:rsidR="005E5692" w:rsidRDefault="005E5692" w:rsidP="00133D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V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роды и государства степной зоны </w:t>
            </w:r>
          </w:p>
          <w:p w:rsidR="005E5692" w:rsidRPr="00A56EA8" w:rsidRDefault="005E5692" w:rsidP="00133D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56E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сточной Европы и Сибири в XIII - XIV в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2 ч)</w:t>
            </w: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06" w:type="dxa"/>
          </w:tcPr>
          <w:p w:rsidR="005E5692" w:rsidRPr="00A56EA8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EA8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980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</w:tcPr>
          <w:p w:rsidR="005E5692" w:rsidRPr="00AA6018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F2C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980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1"/>
          <w:wAfter w:w="1173" w:type="dxa"/>
        </w:trPr>
        <w:tc>
          <w:tcPr>
            <w:tcW w:w="9571" w:type="dxa"/>
            <w:gridSpan w:val="5"/>
          </w:tcPr>
          <w:p w:rsidR="005E5692" w:rsidRPr="0033737B" w:rsidRDefault="005E5692" w:rsidP="00133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V. Формирован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единого Русского государства(8</w:t>
            </w:r>
            <w:r w:rsidRPr="00273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1173" w:type="dxa"/>
          </w:tcPr>
          <w:p w:rsidR="005E5692" w:rsidRPr="00085B2F" w:rsidRDefault="005E5692" w:rsidP="00133D67"/>
        </w:tc>
        <w:tc>
          <w:tcPr>
            <w:tcW w:w="1173" w:type="dxa"/>
          </w:tcPr>
          <w:p w:rsidR="005E5692" w:rsidRPr="0071753C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3C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на политической карте Европы и мира в начале XV </w:t>
            </w:r>
            <w:proofErr w:type="gram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71753C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383" w:type="dxa"/>
          </w:tcPr>
          <w:p w:rsidR="005E5692" w:rsidRPr="0071753C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в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ловине XV </w:t>
            </w:r>
            <w:proofErr w:type="gram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71753C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383" w:type="dxa"/>
          </w:tcPr>
          <w:p w:rsidR="005E5692" w:rsidRPr="0071753C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и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его соседи во второй половине XV </w:t>
            </w:r>
            <w:proofErr w:type="gram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71753C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1753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5E5692" w:rsidRPr="0071753C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ковь в XV - начале XVI </w:t>
            </w:r>
            <w:proofErr w:type="gram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71753C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71753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5E5692" w:rsidRPr="005D6E20" w:rsidRDefault="005E5692" w:rsidP="00133D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оссийском государстве второй половины XV </w:t>
            </w:r>
            <w:proofErr w:type="gram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71753C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1753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5E5692" w:rsidRPr="005D6E20" w:rsidRDefault="005E5692" w:rsidP="00133D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5E5692" w:rsidRPr="0027340B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пространство Русского </w:t>
            </w:r>
            <w:proofErr w:type="spell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B">
              <w:rPr>
                <w:rFonts w:ascii="Times New Roman" w:hAnsi="Times New Roman" w:cs="Times New Roman"/>
                <w:sz w:val="24"/>
                <w:szCs w:val="24"/>
              </w:rPr>
              <w:t xml:space="preserve">XV </w:t>
            </w:r>
            <w:proofErr w:type="gramStart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Pr="0071753C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6" w:type="dxa"/>
          </w:tcPr>
          <w:p w:rsidR="005E5692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80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692" w:rsidRPr="00085B2F" w:rsidTr="00133D67">
        <w:trPr>
          <w:gridAfter w:val="3"/>
          <w:wAfter w:w="3519" w:type="dxa"/>
        </w:trPr>
        <w:tc>
          <w:tcPr>
            <w:tcW w:w="929" w:type="dxa"/>
          </w:tcPr>
          <w:p w:rsidR="005E5692" w:rsidRPr="0027340B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6" w:type="dxa"/>
          </w:tcPr>
          <w:p w:rsidR="005E5692" w:rsidRDefault="005E5692" w:rsidP="0013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80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5E5692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383" w:type="dxa"/>
          </w:tcPr>
          <w:p w:rsidR="005E5692" w:rsidRPr="00085B2F" w:rsidRDefault="005E5692" w:rsidP="00133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2002" w:rsidRDefault="005B2002"/>
    <w:p w:rsidR="005B2002" w:rsidRDefault="005B2002"/>
    <w:p w:rsidR="005B2002" w:rsidRDefault="005B2002"/>
    <w:p w:rsidR="005B2002" w:rsidRDefault="005B2002"/>
    <w:p w:rsidR="005B2002" w:rsidRDefault="005B2002"/>
    <w:p w:rsidR="005B2002" w:rsidRDefault="005B2002"/>
    <w:sectPr w:rsidR="005B2002" w:rsidSect="0016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187"/>
    <w:rsid w:val="000067CE"/>
    <w:rsid w:val="00025349"/>
    <w:rsid w:val="00061A45"/>
    <w:rsid w:val="00062096"/>
    <w:rsid w:val="000864CE"/>
    <w:rsid w:val="000B6614"/>
    <w:rsid w:val="000C162D"/>
    <w:rsid w:val="000D4E3B"/>
    <w:rsid w:val="000D64D4"/>
    <w:rsid w:val="000E31B3"/>
    <w:rsid w:val="000F3CAA"/>
    <w:rsid w:val="00106950"/>
    <w:rsid w:val="00111C42"/>
    <w:rsid w:val="001258E4"/>
    <w:rsid w:val="00146976"/>
    <w:rsid w:val="00162054"/>
    <w:rsid w:val="00174893"/>
    <w:rsid w:val="00181E52"/>
    <w:rsid w:val="001B0111"/>
    <w:rsid w:val="001E484D"/>
    <w:rsid w:val="00211E7D"/>
    <w:rsid w:val="00226C7F"/>
    <w:rsid w:val="002442C3"/>
    <w:rsid w:val="00247D70"/>
    <w:rsid w:val="00272502"/>
    <w:rsid w:val="00282B5B"/>
    <w:rsid w:val="00290187"/>
    <w:rsid w:val="002B3F65"/>
    <w:rsid w:val="0030116A"/>
    <w:rsid w:val="003214F7"/>
    <w:rsid w:val="0033737B"/>
    <w:rsid w:val="00360C06"/>
    <w:rsid w:val="00370A6A"/>
    <w:rsid w:val="003735D9"/>
    <w:rsid w:val="003D6B3D"/>
    <w:rsid w:val="00425357"/>
    <w:rsid w:val="00433E7A"/>
    <w:rsid w:val="0044428B"/>
    <w:rsid w:val="00445372"/>
    <w:rsid w:val="00463BC6"/>
    <w:rsid w:val="004654FD"/>
    <w:rsid w:val="00470E14"/>
    <w:rsid w:val="00480665"/>
    <w:rsid w:val="0048355E"/>
    <w:rsid w:val="004A71A8"/>
    <w:rsid w:val="004C3F63"/>
    <w:rsid w:val="004C698B"/>
    <w:rsid w:val="004C7C07"/>
    <w:rsid w:val="00500960"/>
    <w:rsid w:val="0051319A"/>
    <w:rsid w:val="005721EE"/>
    <w:rsid w:val="005826CA"/>
    <w:rsid w:val="00584B0F"/>
    <w:rsid w:val="00586F02"/>
    <w:rsid w:val="005B2002"/>
    <w:rsid w:val="005D6E20"/>
    <w:rsid w:val="005E5692"/>
    <w:rsid w:val="00600797"/>
    <w:rsid w:val="00621816"/>
    <w:rsid w:val="00633C88"/>
    <w:rsid w:val="006345C1"/>
    <w:rsid w:val="006371A8"/>
    <w:rsid w:val="006456C9"/>
    <w:rsid w:val="00661F14"/>
    <w:rsid w:val="00677047"/>
    <w:rsid w:val="006A77EE"/>
    <w:rsid w:val="006E376F"/>
    <w:rsid w:val="006F684B"/>
    <w:rsid w:val="007002B1"/>
    <w:rsid w:val="0070306C"/>
    <w:rsid w:val="00715A33"/>
    <w:rsid w:val="0071753C"/>
    <w:rsid w:val="00724278"/>
    <w:rsid w:val="00737B29"/>
    <w:rsid w:val="0078324C"/>
    <w:rsid w:val="00784572"/>
    <w:rsid w:val="00793A92"/>
    <w:rsid w:val="007C66BA"/>
    <w:rsid w:val="007E0ED8"/>
    <w:rsid w:val="007E508A"/>
    <w:rsid w:val="007F09D9"/>
    <w:rsid w:val="008037C4"/>
    <w:rsid w:val="008134D4"/>
    <w:rsid w:val="0082712F"/>
    <w:rsid w:val="00836328"/>
    <w:rsid w:val="008416EC"/>
    <w:rsid w:val="00841B5A"/>
    <w:rsid w:val="008D4D5B"/>
    <w:rsid w:val="009235C1"/>
    <w:rsid w:val="009442BD"/>
    <w:rsid w:val="00967C5F"/>
    <w:rsid w:val="0097197C"/>
    <w:rsid w:val="009A04AD"/>
    <w:rsid w:val="009C3E74"/>
    <w:rsid w:val="009E722A"/>
    <w:rsid w:val="00A007EB"/>
    <w:rsid w:val="00A21951"/>
    <w:rsid w:val="00A42A28"/>
    <w:rsid w:val="00A56EA8"/>
    <w:rsid w:val="00A6228D"/>
    <w:rsid w:val="00A66F23"/>
    <w:rsid w:val="00A67AF6"/>
    <w:rsid w:val="00AA6018"/>
    <w:rsid w:val="00AE2740"/>
    <w:rsid w:val="00B0219F"/>
    <w:rsid w:val="00B07351"/>
    <w:rsid w:val="00B07AD8"/>
    <w:rsid w:val="00B77800"/>
    <w:rsid w:val="00B91424"/>
    <w:rsid w:val="00BC06C4"/>
    <w:rsid w:val="00BC2C16"/>
    <w:rsid w:val="00C16518"/>
    <w:rsid w:val="00C16F7D"/>
    <w:rsid w:val="00C2718F"/>
    <w:rsid w:val="00C57CA5"/>
    <w:rsid w:val="00C73706"/>
    <w:rsid w:val="00C80065"/>
    <w:rsid w:val="00C875CB"/>
    <w:rsid w:val="00D40CD8"/>
    <w:rsid w:val="00D804F7"/>
    <w:rsid w:val="00D832E5"/>
    <w:rsid w:val="00E42454"/>
    <w:rsid w:val="00E557F8"/>
    <w:rsid w:val="00E55A8F"/>
    <w:rsid w:val="00E573B4"/>
    <w:rsid w:val="00E646AE"/>
    <w:rsid w:val="00E64C1C"/>
    <w:rsid w:val="00EA2392"/>
    <w:rsid w:val="00EB011F"/>
    <w:rsid w:val="00EE7F2C"/>
    <w:rsid w:val="00F00059"/>
    <w:rsid w:val="00F1668A"/>
    <w:rsid w:val="00F231B6"/>
    <w:rsid w:val="00F33DEF"/>
    <w:rsid w:val="00F67A37"/>
    <w:rsid w:val="00F759BB"/>
    <w:rsid w:val="00FA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8ECF-FC6C-459A-9597-1D840EE4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86</cp:revision>
  <cp:lastPrinted>2020-10-06T13:10:00Z</cp:lastPrinted>
  <dcterms:created xsi:type="dcterms:W3CDTF">2016-12-12T20:35:00Z</dcterms:created>
  <dcterms:modified xsi:type="dcterms:W3CDTF">2022-11-08T18:20:00Z</dcterms:modified>
</cp:coreProperties>
</file>